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70" w:rsidRDefault="00216470" w:rsidP="00216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 Ф е д е р а ц и я</w:t>
      </w:r>
    </w:p>
    <w:p w:rsidR="00216470" w:rsidRDefault="00216470" w:rsidP="00216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216470" w:rsidRDefault="00216470" w:rsidP="00216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Тайшетский район»</w:t>
      </w:r>
    </w:p>
    <w:p w:rsidR="00216470" w:rsidRDefault="00216470" w:rsidP="00216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нинское муниципальное образование</w:t>
      </w:r>
    </w:p>
    <w:p w:rsidR="00216470" w:rsidRDefault="00216470" w:rsidP="002164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ирнинского муниципального образования</w:t>
      </w:r>
    </w:p>
    <w:tbl>
      <w:tblPr>
        <w:tblW w:w="957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16470" w:rsidTr="00216470">
        <w:trPr>
          <w:trHeight w:val="286"/>
        </w:trPr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16470" w:rsidRDefault="00216470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П</w:t>
            </w:r>
            <w:proofErr w:type="gramEnd"/>
            <w:r>
              <w:rPr>
                <w:b/>
                <w:sz w:val="36"/>
                <w:szCs w:val="36"/>
              </w:rPr>
              <w:t xml:space="preserve"> О С Т А Н О В Л Е Н И Е</w:t>
            </w:r>
          </w:p>
        </w:tc>
      </w:tr>
    </w:tbl>
    <w:p w:rsidR="00216470" w:rsidRDefault="00216470" w:rsidP="00216470">
      <w:pPr>
        <w:rPr>
          <w:b/>
          <w:sz w:val="32"/>
          <w:szCs w:val="32"/>
        </w:rPr>
      </w:pPr>
    </w:p>
    <w:p w:rsidR="00216470" w:rsidRDefault="00216470" w:rsidP="00216470"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t xml:space="preserve">от  « 04 »   мая         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                                №  159</w:t>
      </w:r>
    </w:p>
    <w:p w:rsidR="00216470" w:rsidRDefault="00216470" w:rsidP="00216470"/>
    <w:p w:rsidR="00216470" w:rsidRDefault="00216470" w:rsidP="00216470">
      <w:pPr>
        <w:pStyle w:val="ConsPlusNormal"/>
        <w:tabs>
          <w:tab w:val="left" w:pos="441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своении адреса земельному участку</w:t>
      </w:r>
    </w:p>
    <w:p w:rsidR="00216470" w:rsidRDefault="00216470" w:rsidP="00216470">
      <w:pPr>
        <w:pStyle w:val="ConsPlusNormal"/>
        <w:tabs>
          <w:tab w:val="left" w:pos="441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16470" w:rsidRDefault="00216470" w:rsidP="00216470">
      <w:pPr>
        <w:pStyle w:val="ConsPlusNormal"/>
        <w:tabs>
          <w:tab w:val="left" w:pos="4410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соответствии с Жилищным кодексом РФ, постановлением  администрации Мирнинского муниципального образования от 19 октября 2016 года № 36 «Об утверждении административного регламента предоставления муниципальной услуги «Присвоение, изменение нумерации жилых и нежилых помещений на территории муниципального образования», руководствуя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>
        <w:rPr>
          <w:rFonts w:ascii="Times New Roman" w:hAnsi="Times New Roman" w:cs="Times New Roman"/>
          <w:sz w:val="24"/>
          <w:szCs w:val="24"/>
        </w:rPr>
        <w:t>. 23, 46 Устава Мирнинского муниципального образования, администрация Мирнинского муниципального образования</w:t>
      </w:r>
    </w:p>
    <w:p w:rsidR="00216470" w:rsidRDefault="00216470" w:rsidP="00216470">
      <w:pPr>
        <w:pStyle w:val="ConsPlusNormal"/>
        <w:tabs>
          <w:tab w:val="left" w:pos="4410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470" w:rsidRDefault="00216470" w:rsidP="00216470">
      <w:pPr>
        <w:pStyle w:val="ConsPlusNormal"/>
        <w:suppressLineNumbers/>
        <w:tabs>
          <w:tab w:val="left" w:pos="4410"/>
        </w:tabs>
        <w:suppressAutoHyphens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216470" w:rsidRDefault="00216470" w:rsidP="00216470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Присвоить адрес земельному участку общей площадью 200 </w:t>
      </w:r>
      <w:proofErr w:type="spellStart"/>
      <w:r>
        <w:t>кв.м</w:t>
      </w:r>
      <w:proofErr w:type="spellEnd"/>
      <w:r>
        <w:t xml:space="preserve">., расположенному по адресу: </w:t>
      </w:r>
      <w:proofErr w:type="gramStart"/>
      <w:r>
        <w:t xml:space="preserve">Иркутская область, Тайшетский район, с. Мирный, ул. Кирова, </w:t>
      </w:r>
      <w:proofErr w:type="spellStart"/>
      <w:r>
        <w:t>уч</w:t>
      </w:r>
      <w:proofErr w:type="spellEnd"/>
      <w:r>
        <w:t xml:space="preserve"> 16-2 в границах земельного участка с кадастровым номером 38:14:210101: 186</w:t>
      </w:r>
      <w:proofErr w:type="gramEnd"/>
    </w:p>
    <w:p w:rsidR="00216470" w:rsidRDefault="00216470" w:rsidP="00216470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Специалисту администрации сельского поселения Ивановой Е.А. обеспечить направление информации о присвоении адреса объекту в ФГБУ "ФКП </w:t>
      </w:r>
      <w:proofErr w:type="spellStart"/>
      <w:r>
        <w:t>Росреестр</w:t>
      </w:r>
      <w:proofErr w:type="spellEnd"/>
      <w:r>
        <w:t>" и Межрайонную инспекцию Федеральной налоговой службы № 6 по Иркутской области для внесения изменений в адресный реестр.</w:t>
      </w:r>
    </w:p>
    <w:p w:rsidR="00216470" w:rsidRDefault="00216470" w:rsidP="00216470">
      <w:pPr>
        <w:pStyle w:val="a3"/>
        <w:numPr>
          <w:ilvl w:val="0"/>
          <w:numId w:val="1"/>
        </w:numPr>
        <w:ind w:left="0" w:firstLine="851"/>
        <w:jc w:val="both"/>
      </w:pPr>
      <w:r>
        <w:t>Настоящее постановление вступает в силу после его опубликования.</w:t>
      </w:r>
    </w:p>
    <w:p w:rsidR="00216470" w:rsidRDefault="00216470" w:rsidP="00216470">
      <w:pPr>
        <w:pStyle w:val="a3"/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ind w:left="0" w:firstLine="851"/>
        <w:jc w:val="both"/>
      </w:pPr>
      <w:r>
        <w:t>Опубликовать настоящее постановление в газете «Вестник» и разместить на официальном сайте администрации Мирнинского муниципального образования в информационно-телекоммуникационной сети «Интернет».</w:t>
      </w:r>
    </w:p>
    <w:p w:rsidR="00216470" w:rsidRDefault="00216470" w:rsidP="00216470">
      <w:pPr>
        <w:pStyle w:val="a3"/>
        <w:numPr>
          <w:ilvl w:val="0"/>
          <w:numId w:val="1"/>
        </w:numPr>
        <w:suppressLineNumbers/>
        <w:suppressAutoHyphens/>
        <w:ind w:left="0" w:firstLine="851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216470" w:rsidRDefault="00216470" w:rsidP="00216470">
      <w:pPr>
        <w:suppressLineNumbers/>
        <w:tabs>
          <w:tab w:val="left" w:pos="4410"/>
        </w:tabs>
        <w:suppressAutoHyphens/>
        <w:ind w:firstLine="709"/>
        <w:jc w:val="both"/>
      </w:pPr>
    </w:p>
    <w:p w:rsidR="00216470" w:rsidRDefault="00216470" w:rsidP="00216470">
      <w:pPr>
        <w:suppressLineNumbers/>
        <w:tabs>
          <w:tab w:val="left" w:pos="4410"/>
        </w:tabs>
        <w:suppressAutoHyphens/>
        <w:ind w:firstLine="709"/>
        <w:jc w:val="both"/>
      </w:pPr>
    </w:p>
    <w:p w:rsidR="00216470" w:rsidRDefault="00216470" w:rsidP="00216470">
      <w:pPr>
        <w:suppressLineNumbers/>
        <w:tabs>
          <w:tab w:val="left" w:pos="4410"/>
        </w:tabs>
        <w:suppressAutoHyphens/>
        <w:ind w:firstLine="709"/>
        <w:jc w:val="both"/>
      </w:pPr>
    </w:p>
    <w:p w:rsidR="00216470" w:rsidRDefault="00216470" w:rsidP="00216470">
      <w:pPr>
        <w:suppressLineNumbers/>
        <w:tabs>
          <w:tab w:val="left" w:pos="4410"/>
        </w:tabs>
        <w:suppressAutoHyphens/>
        <w:jc w:val="both"/>
      </w:pPr>
      <w:r>
        <w:t>Глава Мирнинского</w:t>
      </w:r>
    </w:p>
    <w:p w:rsidR="00216470" w:rsidRDefault="00216470" w:rsidP="00216470">
      <w:pPr>
        <w:suppressLineNumbers/>
        <w:tabs>
          <w:tab w:val="left" w:pos="4410"/>
        </w:tabs>
        <w:suppressAutoHyphens/>
        <w:jc w:val="both"/>
      </w:pPr>
      <w:r>
        <w:t xml:space="preserve">муниципального образования                                                                        С.В. Москалев   </w:t>
      </w:r>
    </w:p>
    <w:p w:rsidR="00216470" w:rsidRDefault="00216470" w:rsidP="00216470">
      <w:pPr>
        <w:suppressLineNumbers/>
        <w:tabs>
          <w:tab w:val="left" w:pos="4410"/>
        </w:tabs>
        <w:suppressAutoHyphens/>
        <w:jc w:val="both"/>
      </w:pPr>
    </w:p>
    <w:p w:rsidR="00216470" w:rsidRDefault="00216470" w:rsidP="00216470">
      <w:pPr>
        <w:suppressLineNumbers/>
        <w:tabs>
          <w:tab w:val="left" w:pos="4410"/>
        </w:tabs>
        <w:suppressAutoHyphens/>
        <w:jc w:val="both"/>
      </w:pPr>
    </w:p>
    <w:p w:rsidR="00216470" w:rsidRDefault="00216470" w:rsidP="00216470">
      <w:pPr>
        <w:suppressLineNumbers/>
        <w:tabs>
          <w:tab w:val="left" w:pos="4410"/>
        </w:tabs>
        <w:suppressAutoHyphens/>
        <w:jc w:val="both"/>
      </w:pPr>
    </w:p>
    <w:p w:rsidR="00216470" w:rsidRDefault="00216470" w:rsidP="00216470">
      <w:pPr>
        <w:suppressLineNumbers/>
        <w:tabs>
          <w:tab w:val="left" w:pos="4410"/>
        </w:tabs>
        <w:suppressAutoHyphens/>
        <w:jc w:val="both"/>
      </w:pPr>
    </w:p>
    <w:p w:rsidR="00216470" w:rsidRDefault="00216470" w:rsidP="00216470">
      <w:pPr>
        <w:suppressLineNumbers/>
        <w:tabs>
          <w:tab w:val="left" w:pos="4410"/>
        </w:tabs>
        <w:suppressAutoHyphens/>
        <w:jc w:val="both"/>
      </w:pPr>
    </w:p>
    <w:p w:rsidR="00216470" w:rsidRDefault="00216470" w:rsidP="00216470">
      <w:pPr>
        <w:suppressLineNumbers/>
        <w:tabs>
          <w:tab w:val="left" w:pos="4410"/>
        </w:tabs>
        <w:suppressAutoHyphens/>
        <w:jc w:val="both"/>
      </w:pPr>
    </w:p>
    <w:p w:rsidR="00216470" w:rsidRDefault="00216470" w:rsidP="00216470">
      <w:pPr>
        <w:suppressLineNumbers/>
        <w:tabs>
          <w:tab w:val="left" w:pos="4410"/>
        </w:tabs>
        <w:suppressAutoHyphens/>
        <w:jc w:val="both"/>
      </w:pPr>
    </w:p>
    <w:p w:rsidR="00216470" w:rsidRDefault="00216470" w:rsidP="00216470">
      <w:pPr>
        <w:suppressLineNumbers/>
        <w:tabs>
          <w:tab w:val="left" w:pos="4410"/>
        </w:tabs>
        <w:suppressAutoHyphens/>
        <w:jc w:val="both"/>
      </w:pPr>
    </w:p>
    <w:p w:rsidR="00216470" w:rsidRDefault="00216470" w:rsidP="00216470">
      <w:pPr>
        <w:suppressLineNumbers/>
        <w:tabs>
          <w:tab w:val="left" w:pos="4410"/>
        </w:tabs>
        <w:suppressAutoHyphens/>
        <w:jc w:val="both"/>
      </w:pPr>
    </w:p>
    <w:p w:rsidR="00216470" w:rsidRDefault="00216470" w:rsidP="00216470">
      <w:pPr>
        <w:suppressLineNumbers/>
        <w:tabs>
          <w:tab w:val="left" w:pos="4410"/>
        </w:tabs>
        <w:suppressAutoHyphens/>
        <w:jc w:val="both"/>
      </w:pPr>
    </w:p>
    <w:p w:rsidR="00216470" w:rsidRDefault="00216470" w:rsidP="00216470">
      <w:pPr>
        <w:suppressLineNumbers/>
        <w:tabs>
          <w:tab w:val="left" w:pos="4410"/>
        </w:tabs>
        <w:suppressAutoHyphens/>
        <w:jc w:val="both"/>
      </w:pPr>
      <w:bookmarkStart w:id="0" w:name="_GoBack"/>
      <w:bookmarkEnd w:id="0"/>
    </w:p>
    <w:p w:rsidR="004B1B27" w:rsidRDefault="00216470" w:rsidP="00216470">
      <w:pPr>
        <w:suppressLineNumbers/>
        <w:tabs>
          <w:tab w:val="left" w:pos="4410"/>
        </w:tabs>
        <w:suppressAutoHyphens/>
        <w:jc w:val="both"/>
      </w:pPr>
      <w:r>
        <w:t xml:space="preserve">   </w:t>
      </w:r>
    </w:p>
    <w:sectPr w:rsidR="004B1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8564B"/>
    <w:multiLevelType w:val="hybridMultilevel"/>
    <w:tmpl w:val="ECC83360"/>
    <w:lvl w:ilvl="0" w:tplc="E1B0C05C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73"/>
    <w:rsid w:val="0000709C"/>
    <w:rsid w:val="00021364"/>
    <w:rsid w:val="0003215C"/>
    <w:rsid w:val="000442A8"/>
    <w:rsid w:val="00060C0A"/>
    <w:rsid w:val="00065350"/>
    <w:rsid w:val="00066665"/>
    <w:rsid w:val="000744D2"/>
    <w:rsid w:val="000775A3"/>
    <w:rsid w:val="00091C65"/>
    <w:rsid w:val="000B17F1"/>
    <w:rsid w:val="000B455B"/>
    <w:rsid w:val="000B51C0"/>
    <w:rsid w:val="000C13D5"/>
    <w:rsid w:val="000E2759"/>
    <w:rsid w:val="000F47A7"/>
    <w:rsid w:val="001049F1"/>
    <w:rsid w:val="00106694"/>
    <w:rsid w:val="00110547"/>
    <w:rsid w:val="0012472E"/>
    <w:rsid w:val="001279C8"/>
    <w:rsid w:val="001312BE"/>
    <w:rsid w:val="001572AF"/>
    <w:rsid w:val="001578A7"/>
    <w:rsid w:val="001735A8"/>
    <w:rsid w:val="001911A1"/>
    <w:rsid w:val="001937BA"/>
    <w:rsid w:val="001970B5"/>
    <w:rsid w:val="001B58FB"/>
    <w:rsid w:val="001C47D6"/>
    <w:rsid w:val="00212258"/>
    <w:rsid w:val="002162B4"/>
    <w:rsid w:val="00216470"/>
    <w:rsid w:val="00221D80"/>
    <w:rsid w:val="002322DD"/>
    <w:rsid w:val="00240647"/>
    <w:rsid w:val="002544ED"/>
    <w:rsid w:val="002A3FD5"/>
    <w:rsid w:val="002B6027"/>
    <w:rsid w:val="002F5CE2"/>
    <w:rsid w:val="00321DD9"/>
    <w:rsid w:val="00343878"/>
    <w:rsid w:val="00352EF1"/>
    <w:rsid w:val="00357A2E"/>
    <w:rsid w:val="003605AB"/>
    <w:rsid w:val="0036616F"/>
    <w:rsid w:val="00371A3B"/>
    <w:rsid w:val="00380523"/>
    <w:rsid w:val="003813F5"/>
    <w:rsid w:val="00387452"/>
    <w:rsid w:val="003A10AE"/>
    <w:rsid w:val="003D04BA"/>
    <w:rsid w:val="003E51CF"/>
    <w:rsid w:val="003E7B20"/>
    <w:rsid w:val="003F577D"/>
    <w:rsid w:val="0041314B"/>
    <w:rsid w:val="0042118C"/>
    <w:rsid w:val="004631FA"/>
    <w:rsid w:val="0046679C"/>
    <w:rsid w:val="004900C2"/>
    <w:rsid w:val="004A14A0"/>
    <w:rsid w:val="004A5B9D"/>
    <w:rsid w:val="004A6218"/>
    <w:rsid w:val="004B1B27"/>
    <w:rsid w:val="004B1CE0"/>
    <w:rsid w:val="004B75E2"/>
    <w:rsid w:val="004C2C42"/>
    <w:rsid w:val="004E0D1F"/>
    <w:rsid w:val="004F4668"/>
    <w:rsid w:val="00521EA5"/>
    <w:rsid w:val="00535330"/>
    <w:rsid w:val="00557537"/>
    <w:rsid w:val="00573152"/>
    <w:rsid w:val="00573A35"/>
    <w:rsid w:val="00586F7F"/>
    <w:rsid w:val="0059312F"/>
    <w:rsid w:val="005A74B1"/>
    <w:rsid w:val="005B4858"/>
    <w:rsid w:val="005C2EA4"/>
    <w:rsid w:val="005E3461"/>
    <w:rsid w:val="005E5F6E"/>
    <w:rsid w:val="005E71ED"/>
    <w:rsid w:val="005F55D1"/>
    <w:rsid w:val="00623036"/>
    <w:rsid w:val="00631004"/>
    <w:rsid w:val="0063319B"/>
    <w:rsid w:val="006358EA"/>
    <w:rsid w:val="00655272"/>
    <w:rsid w:val="00661DAF"/>
    <w:rsid w:val="0067013B"/>
    <w:rsid w:val="006A1C2E"/>
    <w:rsid w:val="006C3368"/>
    <w:rsid w:val="006D2F27"/>
    <w:rsid w:val="007138B3"/>
    <w:rsid w:val="007348DE"/>
    <w:rsid w:val="00740E68"/>
    <w:rsid w:val="00743605"/>
    <w:rsid w:val="00755D7B"/>
    <w:rsid w:val="00763B9D"/>
    <w:rsid w:val="007651F2"/>
    <w:rsid w:val="00765788"/>
    <w:rsid w:val="00777013"/>
    <w:rsid w:val="00780BBF"/>
    <w:rsid w:val="007960EA"/>
    <w:rsid w:val="007D228A"/>
    <w:rsid w:val="007D4526"/>
    <w:rsid w:val="007D585F"/>
    <w:rsid w:val="007D6366"/>
    <w:rsid w:val="007E0602"/>
    <w:rsid w:val="007E7D84"/>
    <w:rsid w:val="00800958"/>
    <w:rsid w:val="0080415B"/>
    <w:rsid w:val="008106B0"/>
    <w:rsid w:val="008126F4"/>
    <w:rsid w:val="00844DA5"/>
    <w:rsid w:val="00853715"/>
    <w:rsid w:val="008574EE"/>
    <w:rsid w:val="008609BF"/>
    <w:rsid w:val="00862CA4"/>
    <w:rsid w:val="008663EB"/>
    <w:rsid w:val="00880178"/>
    <w:rsid w:val="008A5094"/>
    <w:rsid w:val="008B57AD"/>
    <w:rsid w:val="008C5AF1"/>
    <w:rsid w:val="008D16A4"/>
    <w:rsid w:val="008D7160"/>
    <w:rsid w:val="008E0B1B"/>
    <w:rsid w:val="008E49C6"/>
    <w:rsid w:val="008F624B"/>
    <w:rsid w:val="00910312"/>
    <w:rsid w:val="00916B69"/>
    <w:rsid w:val="0092000A"/>
    <w:rsid w:val="00924C10"/>
    <w:rsid w:val="00966112"/>
    <w:rsid w:val="00972A73"/>
    <w:rsid w:val="0097777D"/>
    <w:rsid w:val="00995E89"/>
    <w:rsid w:val="00997245"/>
    <w:rsid w:val="009A4481"/>
    <w:rsid w:val="009B3D3A"/>
    <w:rsid w:val="009C20DA"/>
    <w:rsid w:val="009E18F7"/>
    <w:rsid w:val="009E193A"/>
    <w:rsid w:val="009E41CE"/>
    <w:rsid w:val="009F0946"/>
    <w:rsid w:val="00A00495"/>
    <w:rsid w:val="00A419AE"/>
    <w:rsid w:val="00A50F45"/>
    <w:rsid w:val="00A56BD7"/>
    <w:rsid w:val="00A56E85"/>
    <w:rsid w:val="00A847D7"/>
    <w:rsid w:val="00A95294"/>
    <w:rsid w:val="00A9700A"/>
    <w:rsid w:val="00AC0FBE"/>
    <w:rsid w:val="00AC23DD"/>
    <w:rsid w:val="00AD6C9E"/>
    <w:rsid w:val="00AE620C"/>
    <w:rsid w:val="00AF41C0"/>
    <w:rsid w:val="00B03B0C"/>
    <w:rsid w:val="00B15B75"/>
    <w:rsid w:val="00B16BC1"/>
    <w:rsid w:val="00B17F42"/>
    <w:rsid w:val="00B51CE4"/>
    <w:rsid w:val="00B54159"/>
    <w:rsid w:val="00B566DA"/>
    <w:rsid w:val="00B71A62"/>
    <w:rsid w:val="00B85353"/>
    <w:rsid w:val="00BB01C1"/>
    <w:rsid w:val="00BB1E0C"/>
    <w:rsid w:val="00BB48F0"/>
    <w:rsid w:val="00BC7B72"/>
    <w:rsid w:val="00BD4F56"/>
    <w:rsid w:val="00BE15F7"/>
    <w:rsid w:val="00BE1B04"/>
    <w:rsid w:val="00BE5484"/>
    <w:rsid w:val="00BF530C"/>
    <w:rsid w:val="00C110DE"/>
    <w:rsid w:val="00C14FDD"/>
    <w:rsid w:val="00C24808"/>
    <w:rsid w:val="00C34D04"/>
    <w:rsid w:val="00C41F4F"/>
    <w:rsid w:val="00C553AF"/>
    <w:rsid w:val="00C74437"/>
    <w:rsid w:val="00C8639F"/>
    <w:rsid w:val="00C8785E"/>
    <w:rsid w:val="00C978D7"/>
    <w:rsid w:val="00CB32E2"/>
    <w:rsid w:val="00CB618B"/>
    <w:rsid w:val="00CC6E73"/>
    <w:rsid w:val="00CE34ED"/>
    <w:rsid w:val="00CF6F14"/>
    <w:rsid w:val="00D14248"/>
    <w:rsid w:val="00D16300"/>
    <w:rsid w:val="00D163EF"/>
    <w:rsid w:val="00D24068"/>
    <w:rsid w:val="00D47245"/>
    <w:rsid w:val="00D50E21"/>
    <w:rsid w:val="00D7242A"/>
    <w:rsid w:val="00D821A7"/>
    <w:rsid w:val="00D8551F"/>
    <w:rsid w:val="00D8651A"/>
    <w:rsid w:val="00D92EA5"/>
    <w:rsid w:val="00DA1B55"/>
    <w:rsid w:val="00DB4EEE"/>
    <w:rsid w:val="00DD0582"/>
    <w:rsid w:val="00DD062B"/>
    <w:rsid w:val="00E17667"/>
    <w:rsid w:val="00E17AAF"/>
    <w:rsid w:val="00E42205"/>
    <w:rsid w:val="00E53DEB"/>
    <w:rsid w:val="00E66BB0"/>
    <w:rsid w:val="00E71088"/>
    <w:rsid w:val="00E96F51"/>
    <w:rsid w:val="00EA45D7"/>
    <w:rsid w:val="00EA71F1"/>
    <w:rsid w:val="00EB7D93"/>
    <w:rsid w:val="00EE041D"/>
    <w:rsid w:val="00EE650E"/>
    <w:rsid w:val="00EF0CFA"/>
    <w:rsid w:val="00F00D4D"/>
    <w:rsid w:val="00F170B5"/>
    <w:rsid w:val="00F22C7C"/>
    <w:rsid w:val="00F3633A"/>
    <w:rsid w:val="00F64529"/>
    <w:rsid w:val="00F94E38"/>
    <w:rsid w:val="00FA0F8A"/>
    <w:rsid w:val="00FA6B31"/>
    <w:rsid w:val="00FD35C5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470"/>
    <w:pPr>
      <w:ind w:left="720"/>
      <w:contextualSpacing/>
    </w:pPr>
  </w:style>
  <w:style w:type="paragraph" w:customStyle="1" w:styleId="ConsPlusNormal">
    <w:name w:val="ConsPlusNormal"/>
    <w:uiPriority w:val="99"/>
    <w:rsid w:val="002164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470"/>
    <w:pPr>
      <w:ind w:left="720"/>
      <w:contextualSpacing/>
    </w:pPr>
  </w:style>
  <w:style w:type="paragraph" w:customStyle="1" w:styleId="ConsPlusNormal">
    <w:name w:val="ConsPlusNormal"/>
    <w:uiPriority w:val="99"/>
    <w:rsid w:val="002164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5E11-EE3D-4B6D-A7D8-9D0AF262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dcterms:created xsi:type="dcterms:W3CDTF">2016-06-27T18:46:00Z</dcterms:created>
  <dcterms:modified xsi:type="dcterms:W3CDTF">2016-06-27T18:49:00Z</dcterms:modified>
</cp:coreProperties>
</file>